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02770">
        <w:rPr>
          <w:b/>
        </w:rPr>
        <w:t>25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02770">
        <w:t>30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116F2" w:rsidRDefault="00C116F2" w:rsidP="00C116F2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 w:rsidR="005546F3">
        <w:rPr>
          <w:sz w:val="22"/>
          <w:szCs w:val="22"/>
        </w:rPr>
        <w:t>нной ответственностью «Мастер</w:t>
      </w:r>
      <w:r w:rsidRPr="005C6D78">
        <w:rPr>
          <w:sz w:val="22"/>
          <w:szCs w:val="22"/>
        </w:rPr>
        <w:t>» из состава членов Союза.</w:t>
      </w:r>
    </w:p>
    <w:p w:rsidR="00556571" w:rsidRDefault="00556571" w:rsidP="00556571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Спецстрой</w:t>
      </w:r>
      <w:proofErr w:type="spellEnd"/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B7520" w:rsidRDefault="00DB7520" w:rsidP="00DB7520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</w:t>
      </w:r>
      <w:proofErr w:type="spellStart"/>
      <w:r>
        <w:rPr>
          <w:sz w:val="22"/>
          <w:szCs w:val="22"/>
        </w:rPr>
        <w:t>Мамадышстрой</w:t>
      </w:r>
      <w:proofErr w:type="spellEnd"/>
      <w:r w:rsidRPr="00037B66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6C251D" w:rsidRPr="00A84F86" w:rsidRDefault="00C12F8D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09519C">
        <w:rPr>
          <w:b/>
          <w:i/>
          <w:sz w:val="22"/>
          <w:szCs w:val="22"/>
        </w:rPr>
        <w:t xml:space="preserve"> </w:t>
      </w:r>
      <w:r w:rsidR="006C251D">
        <w:rPr>
          <w:b/>
          <w:i/>
          <w:sz w:val="22"/>
          <w:szCs w:val="22"/>
        </w:rPr>
        <w:t>По первому</w:t>
      </w:r>
      <w:r w:rsidR="006C251D" w:rsidRPr="00A84F86">
        <w:rPr>
          <w:b/>
          <w:i/>
          <w:sz w:val="22"/>
          <w:szCs w:val="22"/>
        </w:rPr>
        <w:t xml:space="preserve"> вопросу повестки дня</w:t>
      </w:r>
    </w:p>
    <w:p w:rsidR="006C251D" w:rsidRPr="00A84F86" w:rsidRDefault="006C251D" w:rsidP="006C251D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6C251D" w:rsidRPr="00A84F86" w:rsidRDefault="006C251D" w:rsidP="006C251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Мастер» (ООО «Мастер</w:t>
      </w:r>
      <w:r w:rsidRPr="00A84F86">
        <w:rPr>
          <w:sz w:val="22"/>
          <w:szCs w:val="22"/>
        </w:rPr>
        <w:t xml:space="preserve">») (ИНН </w:t>
      </w:r>
      <w:r w:rsidR="0009519C" w:rsidRPr="0009519C">
        <w:rPr>
          <w:sz w:val="22"/>
          <w:szCs w:val="22"/>
        </w:rPr>
        <w:t>1659183870</w:t>
      </w:r>
      <w:r w:rsidRPr="00A84F86">
        <w:rPr>
          <w:sz w:val="22"/>
          <w:szCs w:val="22"/>
        </w:rPr>
        <w:t xml:space="preserve">, ОГРН </w:t>
      </w:r>
      <w:r w:rsidR="0009519C" w:rsidRPr="0009519C">
        <w:rPr>
          <w:sz w:val="22"/>
          <w:szCs w:val="22"/>
        </w:rPr>
        <w:t>117169008177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C251D" w:rsidRPr="00A84F86" w:rsidRDefault="006C251D" w:rsidP="006C251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4B5075">
        <w:rPr>
          <w:sz w:val="22"/>
          <w:szCs w:val="22"/>
        </w:rPr>
        <w:t>енство в Союзе прекращается с 30</w:t>
      </w:r>
      <w:r>
        <w:rPr>
          <w:sz w:val="22"/>
          <w:szCs w:val="22"/>
        </w:rPr>
        <w:t>.09.2021</w:t>
      </w:r>
      <w:r w:rsidRPr="00A84F86">
        <w:rPr>
          <w:sz w:val="22"/>
          <w:szCs w:val="22"/>
        </w:rPr>
        <w:t xml:space="preserve"> г.</w:t>
      </w:r>
    </w:p>
    <w:p w:rsidR="006C251D" w:rsidRPr="00A84F86" w:rsidRDefault="006C251D" w:rsidP="006C251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Мастер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A639A7" w:rsidRPr="00A84F86">
        <w:rPr>
          <w:sz w:val="22"/>
          <w:szCs w:val="22"/>
        </w:rPr>
        <w:t xml:space="preserve">ИНН </w:t>
      </w:r>
      <w:r w:rsidR="00A639A7" w:rsidRPr="0009519C">
        <w:rPr>
          <w:sz w:val="22"/>
          <w:szCs w:val="22"/>
        </w:rPr>
        <w:t>1659183870</w:t>
      </w:r>
      <w:r w:rsidR="00A639A7" w:rsidRPr="00A84F86">
        <w:rPr>
          <w:sz w:val="22"/>
          <w:szCs w:val="22"/>
        </w:rPr>
        <w:t xml:space="preserve">, ОГРН </w:t>
      </w:r>
      <w:r w:rsidR="00A639A7" w:rsidRPr="0009519C">
        <w:rPr>
          <w:sz w:val="22"/>
          <w:szCs w:val="22"/>
        </w:rPr>
        <w:t>117169008177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4B5075">
        <w:rPr>
          <w:sz w:val="22"/>
          <w:szCs w:val="22"/>
        </w:rPr>
        <w:t>30</w:t>
      </w:r>
      <w:r>
        <w:rPr>
          <w:sz w:val="22"/>
          <w:szCs w:val="22"/>
        </w:rPr>
        <w:t>.09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7F7E9D">
        <w:rPr>
          <w:sz w:val="22"/>
          <w:szCs w:val="22"/>
        </w:rPr>
        <w:t>545 от 25.10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6C251D" w:rsidRPr="00A84F86" w:rsidRDefault="006C251D" w:rsidP="006C251D">
      <w:pPr>
        <w:ind w:firstLine="426"/>
        <w:jc w:val="both"/>
        <w:rPr>
          <w:sz w:val="22"/>
          <w:szCs w:val="22"/>
        </w:rPr>
      </w:pPr>
    </w:p>
    <w:p w:rsidR="006C251D" w:rsidRPr="00A84F86" w:rsidRDefault="006C251D" w:rsidP="006C251D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6C251D" w:rsidRPr="00A84F86" w:rsidRDefault="006C251D" w:rsidP="006C251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6C251D" w:rsidRPr="00A84F86" w:rsidRDefault="006C251D" w:rsidP="006C251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6C251D" w:rsidRPr="00A84F86" w:rsidRDefault="006C251D" w:rsidP="006C251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6C251D" w:rsidRPr="00A84F86" w:rsidRDefault="006C251D" w:rsidP="006C251D">
      <w:pPr>
        <w:ind w:firstLine="426"/>
        <w:jc w:val="both"/>
        <w:rPr>
          <w:sz w:val="22"/>
          <w:szCs w:val="22"/>
        </w:rPr>
      </w:pPr>
    </w:p>
    <w:p w:rsidR="006C251D" w:rsidRPr="00A84F86" w:rsidRDefault="006C251D" w:rsidP="006C251D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6C251D" w:rsidRPr="00EE314C" w:rsidRDefault="006C251D" w:rsidP="006C251D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Мастер</w:t>
      </w:r>
      <w:r w:rsidRPr="00EE314C">
        <w:rPr>
          <w:sz w:val="22"/>
          <w:szCs w:val="22"/>
        </w:rPr>
        <w:t>» (</w:t>
      </w:r>
      <w:r w:rsidR="00A639A7" w:rsidRPr="00A84F86">
        <w:rPr>
          <w:sz w:val="22"/>
          <w:szCs w:val="22"/>
        </w:rPr>
        <w:t xml:space="preserve">ИНН </w:t>
      </w:r>
      <w:r w:rsidR="00A639A7" w:rsidRPr="0009519C">
        <w:rPr>
          <w:sz w:val="22"/>
          <w:szCs w:val="22"/>
        </w:rPr>
        <w:t>1659183870</w:t>
      </w:r>
      <w:r w:rsidR="00A639A7" w:rsidRPr="00A84F86">
        <w:rPr>
          <w:sz w:val="22"/>
          <w:szCs w:val="22"/>
        </w:rPr>
        <w:t xml:space="preserve">, ОГРН </w:t>
      </w:r>
      <w:r w:rsidR="00A639A7" w:rsidRPr="0009519C">
        <w:rPr>
          <w:sz w:val="22"/>
          <w:szCs w:val="22"/>
        </w:rPr>
        <w:t>1171690081771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7F7E9D">
        <w:rPr>
          <w:sz w:val="22"/>
          <w:szCs w:val="22"/>
        </w:rPr>
        <w:t xml:space="preserve"> протокола № 545 от 25.10.2017</w:t>
      </w:r>
      <w:r w:rsidRPr="00EE314C">
        <w:rPr>
          <w:sz w:val="22"/>
          <w:szCs w:val="22"/>
        </w:rPr>
        <w:t xml:space="preserve"> г. прекращенным.</w:t>
      </w:r>
    </w:p>
    <w:p w:rsidR="006C251D" w:rsidRDefault="006C251D" w:rsidP="006C251D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Мастер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556571" w:rsidRDefault="00556571" w:rsidP="006C251D">
      <w:pPr>
        <w:ind w:left="709" w:hanging="349"/>
        <w:jc w:val="both"/>
        <w:rPr>
          <w:sz w:val="22"/>
          <w:szCs w:val="22"/>
        </w:rPr>
      </w:pPr>
    </w:p>
    <w:p w:rsidR="00556571" w:rsidRDefault="00556571" w:rsidP="005565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56571" w:rsidRDefault="00556571" w:rsidP="005565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56571" w:rsidRPr="001257D9" w:rsidRDefault="00556571" w:rsidP="0055657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86477B">
        <w:rPr>
          <w:sz w:val="22"/>
          <w:szCs w:val="22"/>
        </w:rPr>
        <w:t xml:space="preserve"> «</w:t>
      </w:r>
      <w:proofErr w:type="spellStart"/>
      <w:r w:rsidR="0086477B">
        <w:rPr>
          <w:sz w:val="22"/>
          <w:szCs w:val="22"/>
        </w:rPr>
        <w:t>Спецстрой</w:t>
      </w:r>
      <w:proofErr w:type="spellEnd"/>
      <w:r w:rsidRPr="001257D9">
        <w:rPr>
          <w:sz w:val="22"/>
          <w:szCs w:val="22"/>
        </w:rPr>
        <w:t>» (ООО</w:t>
      </w:r>
      <w:r w:rsidR="0086477B">
        <w:rPr>
          <w:sz w:val="22"/>
          <w:szCs w:val="22"/>
        </w:rPr>
        <w:t xml:space="preserve"> «</w:t>
      </w:r>
      <w:proofErr w:type="spellStart"/>
      <w:r w:rsidR="0086477B">
        <w:rPr>
          <w:sz w:val="22"/>
          <w:szCs w:val="22"/>
        </w:rPr>
        <w:t>Спец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3A644F" w:rsidRPr="003A644F">
        <w:rPr>
          <w:sz w:val="22"/>
          <w:szCs w:val="22"/>
        </w:rPr>
        <w:t>1645029130</w:t>
      </w:r>
      <w:r w:rsidRPr="001257D9">
        <w:rPr>
          <w:sz w:val="22"/>
          <w:szCs w:val="22"/>
        </w:rPr>
        <w:t xml:space="preserve">, ОГРН </w:t>
      </w:r>
      <w:r w:rsidR="003A644F" w:rsidRPr="003A644F">
        <w:rPr>
          <w:sz w:val="22"/>
          <w:szCs w:val="22"/>
        </w:rPr>
        <w:t>113168900257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56571" w:rsidRDefault="00556571" w:rsidP="0055657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56571" w:rsidRPr="001257D9" w:rsidRDefault="00556571" w:rsidP="005565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86477B">
        <w:rPr>
          <w:sz w:val="22"/>
          <w:szCs w:val="22"/>
        </w:rPr>
        <w:t>Спец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86477B">
        <w:rPr>
          <w:sz w:val="22"/>
          <w:szCs w:val="22"/>
        </w:rPr>
        <w:t>Спец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556571" w:rsidRPr="001257D9" w:rsidRDefault="00556571" w:rsidP="005565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56571" w:rsidRDefault="00556571" w:rsidP="005565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86477B">
        <w:rPr>
          <w:sz w:val="22"/>
          <w:szCs w:val="22"/>
        </w:rPr>
        <w:t>Спец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556571" w:rsidRPr="001257D9" w:rsidRDefault="00556571" w:rsidP="00556571">
      <w:pPr>
        <w:ind w:firstLine="567"/>
        <w:jc w:val="both"/>
        <w:rPr>
          <w:sz w:val="22"/>
          <w:szCs w:val="22"/>
        </w:rPr>
      </w:pPr>
    </w:p>
    <w:p w:rsidR="00556571" w:rsidRPr="001257D9" w:rsidRDefault="00556571" w:rsidP="0055657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56571" w:rsidRPr="001257D9" w:rsidRDefault="00556571" w:rsidP="005565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56571" w:rsidRPr="001257D9" w:rsidRDefault="00556571" w:rsidP="005565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56571" w:rsidRPr="001257D9" w:rsidRDefault="00556571" w:rsidP="0055657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56571" w:rsidRPr="001257D9" w:rsidRDefault="00556571" w:rsidP="00556571">
      <w:pPr>
        <w:ind w:firstLine="567"/>
        <w:jc w:val="both"/>
        <w:rPr>
          <w:sz w:val="22"/>
          <w:szCs w:val="22"/>
        </w:rPr>
      </w:pPr>
    </w:p>
    <w:p w:rsidR="00556571" w:rsidRPr="001257D9" w:rsidRDefault="00556571" w:rsidP="0055657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56571" w:rsidRPr="001257D9" w:rsidRDefault="00556571" w:rsidP="005565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86477B">
        <w:rPr>
          <w:sz w:val="22"/>
          <w:szCs w:val="22"/>
        </w:rPr>
        <w:t>Спецстрой</w:t>
      </w:r>
      <w:proofErr w:type="spellEnd"/>
      <w:r w:rsidRPr="001257D9">
        <w:rPr>
          <w:sz w:val="22"/>
          <w:szCs w:val="22"/>
        </w:rPr>
        <w:t>» (</w:t>
      </w:r>
      <w:r w:rsidR="002479C3" w:rsidRPr="001257D9">
        <w:rPr>
          <w:sz w:val="22"/>
          <w:szCs w:val="22"/>
        </w:rPr>
        <w:t xml:space="preserve">ИНН </w:t>
      </w:r>
      <w:r w:rsidR="002479C3" w:rsidRPr="003A644F">
        <w:rPr>
          <w:sz w:val="22"/>
          <w:szCs w:val="22"/>
        </w:rPr>
        <w:t>1645029130</w:t>
      </w:r>
      <w:r w:rsidR="002479C3" w:rsidRPr="001257D9">
        <w:rPr>
          <w:sz w:val="22"/>
          <w:szCs w:val="22"/>
        </w:rPr>
        <w:t xml:space="preserve">, ОГРН </w:t>
      </w:r>
      <w:r w:rsidR="002479C3" w:rsidRPr="003A644F">
        <w:rPr>
          <w:sz w:val="22"/>
          <w:szCs w:val="22"/>
        </w:rPr>
        <w:t>113168900257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86477B">
        <w:rPr>
          <w:sz w:val="22"/>
          <w:szCs w:val="22"/>
        </w:rPr>
        <w:t>Спец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56571" w:rsidRDefault="00556571" w:rsidP="0055657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D3A4C" w:rsidRDefault="005D3A4C" w:rsidP="00556571">
      <w:pPr>
        <w:ind w:firstLine="567"/>
        <w:jc w:val="both"/>
        <w:rPr>
          <w:sz w:val="22"/>
          <w:szCs w:val="22"/>
        </w:rPr>
      </w:pPr>
    </w:p>
    <w:p w:rsidR="005D3A4C" w:rsidRDefault="005D3A4C" w:rsidP="005D3A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5D3A4C" w:rsidRDefault="005D3A4C" w:rsidP="005D3A4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5D3A4C" w:rsidRDefault="005D3A4C" w:rsidP="005D3A4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Pr="005D3A4C">
        <w:rPr>
          <w:sz w:val="22"/>
          <w:szCs w:val="22"/>
        </w:rPr>
        <w:t>Мамадыш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Pr="005D3A4C">
        <w:rPr>
          <w:sz w:val="22"/>
          <w:szCs w:val="22"/>
        </w:rPr>
        <w:t>Мамадыш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5D3A4C">
        <w:rPr>
          <w:sz w:val="22"/>
          <w:szCs w:val="22"/>
        </w:rPr>
        <w:t>1646032930</w:t>
      </w:r>
      <w:r w:rsidRPr="0013175A">
        <w:rPr>
          <w:sz w:val="22"/>
          <w:szCs w:val="22"/>
        </w:rPr>
        <w:t xml:space="preserve">, ОГРН </w:t>
      </w:r>
      <w:r w:rsidRPr="005D3A4C">
        <w:rPr>
          <w:sz w:val="22"/>
          <w:szCs w:val="22"/>
        </w:rPr>
        <w:t>112167400218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5D3A4C" w:rsidRPr="0077019A" w:rsidRDefault="005D3A4C" w:rsidP="005D3A4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D3A4C" w:rsidRDefault="005D3A4C" w:rsidP="005D3A4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D3A4C" w:rsidRPr="0077019A" w:rsidRDefault="005D3A4C" w:rsidP="005D3A4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5D3A4C" w:rsidRPr="0077019A" w:rsidRDefault="005D3A4C" w:rsidP="005D3A4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D3A4C" w:rsidRPr="0077019A" w:rsidRDefault="005D3A4C" w:rsidP="005D3A4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5D3A4C" w:rsidRPr="0077019A" w:rsidRDefault="005D3A4C" w:rsidP="005D3A4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D3A4C" w:rsidRDefault="005D3A4C" w:rsidP="005D3A4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D3A4C" w:rsidRDefault="005D3A4C" w:rsidP="005D3A4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D3A4C" w:rsidRDefault="005D3A4C" w:rsidP="005D3A4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Pr="005D3A4C">
        <w:rPr>
          <w:sz w:val="22"/>
          <w:szCs w:val="22"/>
        </w:rPr>
        <w:t>Мамадыш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5D3A4C">
        <w:rPr>
          <w:sz w:val="22"/>
          <w:szCs w:val="22"/>
        </w:rPr>
        <w:t>1646032930</w:t>
      </w:r>
      <w:r w:rsidRPr="0013175A">
        <w:rPr>
          <w:sz w:val="22"/>
          <w:szCs w:val="22"/>
        </w:rPr>
        <w:t xml:space="preserve">, ОГРН </w:t>
      </w:r>
      <w:r w:rsidRPr="005D3A4C">
        <w:rPr>
          <w:sz w:val="22"/>
          <w:szCs w:val="22"/>
        </w:rPr>
        <w:t>1121674002185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C53B6" w:rsidRDefault="00E3443C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A5" w:rsidRDefault="00DD09A5" w:rsidP="005F08B6">
      <w:r>
        <w:separator/>
      </w:r>
    </w:p>
  </w:endnote>
  <w:endnote w:type="continuationSeparator" w:id="0">
    <w:p w:rsidR="00DD09A5" w:rsidRDefault="00DD09A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4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A5" w:rsidRDefault="00DD09A5" w:rsidP="005F08B6">
      <w:r>
        <w:separator/>
      </w:r>
    </w:p>
  </w:footnote>
  <w:footnote w:type="continuationSeparator" w:id="0">
    <w:p w:rsidR="00DD09A5" w:rsidRDefault="00DD09A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B83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17CD-A39B-451F-A3B1-A8949224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5</cp:revision>
  <cp:lastPrinted>2019-09-25T13:06:00Z</cp:lastPrinted>
  <dcterms:created xsi:type="dcterms:W3CDTF">2021-09-15T14:35:00Z</dcterms:created>
  <dcterms:modified xsi:type="dcterms:W3CDTF">2021-09-30T11:31:00Z</dcterms:modified>
</cp:coreProperties>
</file>